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24011E9E" w:rsidR="00451559" w:rsidRPr="00451559" w:rsidRDefault="00D33BA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r>
        <w:rPr>
          <w:rFonts w:eastAsia="Times New Roman"/>
          <w:szCs w:val="20"/>
          <w:lang w:eastAsia="ru-RU"/>
        </w:rPr>
        <w:t>11.06.2024</w:t>
      </w:r>
      <w:permEnd w:id="209946578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r>
        <w:rPr>
          <w:rFonts w:eastAsia="Times New Roman"/>
          <w:szCs w:val="20"/>
          <w:lang w:eastAsia="ru-RU"/>
        </w:rPr>
        <w:t>2102</w:t>
      </w:r>
      <w:bookmarkStart w:id="0" w:name="_GoBack"/>
      <w:bookmarkEnd w:id="0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  <w:szCs w:val="20"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110847679" w:edGrp="everyone" w:displacedByCustomXml="prev"/>
        <w:p w14:paraId="24DCB978" w14:textId="68034062" w:rsidR="00FD3B16" w:rsidRPr="00FD3B16" w:rsidRDefault="00D956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D956CE">
            <w:rPr>
              <w:b/>
              <w:bCs/>
              <w:szCs w:val="20"/>
            </w:rPr>
            <w:t xml:space="preserve">О внесении изменений в постановление администрации города Мурманска от 21.09.2012 № 2311 «Об утверждении административного регламента предоставления муниципальной услуги «Предоставление муниципального недвижимого имущества в аренду (имущественный наем)» </w:t>
          </w:r>
          <w:r w:rsidR="000645DB">
            <w:rPr>
              <w:b/>
              <w:bCs/>
              <w:szCs w:val="20"/>
            </w:rPr>
            <w:br/>
          </w:r>
          <w:r w:rsidRPr="00D956CE">
            <w:rPr>
              <w:b/>
              <w:bCs/>
              <w:szCs w:val="20"/>
            </w:rPr>
            <w:t>(в ред. пос</w:t>
          </w:r>
          <w:r>
            <w:rPr>
              <w:b/>
              <w:bCs/>
              <w:szCs w:val="20"/>
            </w:rPr>
            <w:t xml:space="preserve">тановлений от 17.04.2013 № 835, </w:t>
          </w:r>
          <w:r w:rsidRPr="00D956CE">
            <w:rPr>
              <w:b/>
              <w:bCs/>
              <w:szCs w:val="20"/>
            </w:rPr>
            <w:t xml:space="preserve">от 23.04.2014 № 1147, </w:t>
          </w:r>
          <w:r>
            <w:rPr>
              <w:b/>
              <w:bCs/>
              <w:szCs w:val="20"/>
            </w:rPr>
            <w:br/>
          </w:r>
          <w:r w:rsidRPr="00D956CE">
            <w:rPr>
              <w:b/>
              <w:bCs/>
              <w:szCs w:val="20"/>
            </w:rPr>
            <w:t>от 31.03.2015 № 849, от 27.05.2016 № 1473,</w:t>
          </w:r>
          <w:r>
            <w:rPr>
              <w:b/>
              <w:bCs/>
              <w:szCs w:val="20"/>
            </w:rPr>
            <w:t xml:space="preserve"> </w:t>
          </w:r>
          <w:r w:rsidRPr="00D956CE">
            <w:rPr>
              <w:b/>
              <w:bCs/>
              <w:szCs w:val="20"/>
            </w:rPr>
            <w:t>от 19.10.2016 № 3157,</w:t>
          </w:r>
          <w:proofErr w:type="gramEnd"/>
          <w:r w:rsidRPr="00D956CE">
            <w:rPr>
              <w:b/>
              <w:bCs/>
              <w:szCs w:val="20"/>
            </w:rPr>
            <w:t xml:space="preserve"> </w:t>
          </w:r>
          <w:r>
            <w:rPr>
              <w:b/>
              <w:bCs/>
              <w:szCs w:val="20"/>
            </w:rPr>
            <w:br/>
          </w:r>
          <w:r w:rsidRPr="00D956CE">
            <w:rPr>
              <w:b/>
              <w:bCs/>
              <w:szCs w:val="20"/>
            </w:rPr>
            <w:t xml:space="preserve">от 13.04.2017 № 1047, от 22.11.2018 № 4027, от 20.03.2019 № 1011, </w:t>
          </w:r>
          <w:r>
            <w:rPr>
              <w:b/>
              <w:bCs/>
              <w:szCs w:val="20"/>
            </w:rPr>
            <w:br/>
          </w:r>
          <w:r w:rsidRPr="00D956CE">
            <w:rPr>
              <w:b/>
              <w:bCs/>
              <w:szCs w:val="20"/>
            </w:rPr>
            <w:t>от 05.04.2021 № 875, от 25.08.2023 № 3028</w:t>
          </w:r>
          <w:r w:rsidR="00DB7491">
            <w:rPr>
              <w:b/>
              <w:bCs/>
              <w:szCs w:val="20"/>
            </w:rPr>
            <w:t>, от 27.12.2023 № 4586</w:t>
          </w:r>
          <w:r w:rsidR="00094E43">
            <w:rPr>
              <w:b/>
              <w:szCs w:val="28"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5EDB488D" w:rsidR="00FD3B16" w:rsidRDefault="00D956C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D956CE">
        <w:rPr>
          <w:color w:val="00000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городской округ город-герой Мурманск, </w:t>
      </w:r>
      <w:r w:rsidR="002370C0" w:rsidRPr="002370C0">
        <w:rPr>
          <w:color w:val="000000"/>
        </w:rPr>
        <w:t xml:space="preserve">Положением о порядке управления и распоряжения имуществом города Мурманска, утвержденным решением Совета депутатов города Мурманска от 29.01.2015 </w:t>
      </w:r>
      <w:r w:rsidR="002370C0">
        <w:rPr>
          <w:color w:val="000000"/>
        </w:rPr>
        <w:br/>
      </w:r>
      <w:r w:rsidR="002370C0" w:rsidRPr="002370C0">
        <w:rPr>
          <w:color w:val="000000"/>
        </w:rPr>
        <w:t>№ 8-100</w:t>
      </w:r>
      <w:r w:rsidR="002370C0">
        <w:rPr>
          <w:color w:val="000000"/>
        </w:rPr>
        <w:t xml:space="preserve">, </w:t>
      </w:r>
      <w:r w:rsidRPr="00D956CE">
        <w:rPr>
          <w:color w:val="000000"/>
        </w:rPr>
        <w:t>постановлени</w:t>
      </w:r>
      <w:r>
        <w:rPr>
          <w:color w:val="000000"/>
        </w:rPr>
        <w:t>ем</w:t>
      </w:r>
      <w:r w:rsidRPr="00D956CE">
        <w:rPr>
          <w:color w:val="000000"/>
        </w:rPr>
        <w:t xml:space="preserve"> администрации города Мурманска от 26.02.2009 </w:t>
      </w:r>
      <w:r w:rsidR="002370C0">
        <w:rPr>
          <w:color w:val="000000"/>
        </w:rPr>
        <w:br/>
      </w:r>
      <w:r w:rsidRPr="00D956CE">
        <w:rPr>
          <w:color w:val="000000"/>
        </w:rPr>
        <w:t>№ 321 «О</w:t>
      </w:r>
      <w:proofErr w:type="gramEnd"/>
      <w:r w:rsidRPr="00D956CE">
        <w:rPr>
          <w:color w:val="000000"/>
        </w:rPr>
        <w:t xml:space="preserve">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A77F30A" w14:textId="77777777" w:rsidR="00DB7491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ermStart w:id="32060352" w:edGrp="everyone"/>
      <w:r>
        <w:t xml:space="preserve">1. </w:t>
      </w:r>
      <w:proofErr w:type="gramStart"/>
      <w:r>
        <w:t>Внести в постановление администрации города Мурманска                                  от 21.09.2012 № 2311 «Об утверждении административного регламента предоставления муниципальной услуги «Предоставление муниципального недвижимого имущества в аренду (имущественный наем)» (в ред. постановлений от 17.04.2013 № 835, от 23.04.2014 № 1147, от 31.03.2015 № 849, от 27.05.2016 № 1473, от 19.10.2016 № 3157, от 13.04.2017 № 1047,</w:t>
      </w:r>
      <w:r>
        <w:br/>
        <w:t>от 22.11.2018 № 4027, от 20.03.2019 № 1011, от 05.04.2021 № 875, от 25.08.2023 № 3028</w:t>
      </w:r>
      <w:r w:rsidR="00DB7491">
        <w:t>,</w:t>
      </w:r>
      <w:r w:rsidR="00DB7491" w:rsidRPr="00DB7491">
        <w:t xml:space="preserve"> от 27.12.2023 № 4586</w:t>
      </w:r>
      <w:proofErr w:type="gramEnd"/>
      <w:r>
        <w:t>) следующие изменения:</w:t>
      </w:r>
    </w:p>
    <w:p w14:paraId="44BFA371" w14:textId="3FE52153" w:rsidR="00D956CE" w:rsidRDefault="00257383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. В</w:t>
      </w:r>
      <w:r w:rsidR="00DB7491">
        <w:t xml:space="preserve"> наименовании постановления слова «Предоставление муниципального недвижимого имущества в аренду (имущественный наем)» заменить словами «</w:t>
      </w:r>
      <w:r w:rsidR="00DB7491" w:rsidRPr="00DB7491">
        <w:t xml:space="preserve">Передача в аренду муниципального имущества </w:t>
      </w:r>
      <w:r w:rsidR="00DB7491">
        <w:br/>
      </w:r>
      <w:r w:rsidR="00DB7491" w:rsidRPr="00DB7491">
        <w:t xml:space="preserve">города Мурманска, учитываемого в составе муниципальной казны города </w:t>
      </w:r>
      <w:r w:rsidR="00DB7491" w:rsidRPr="00DB7491">
        <w:lastRenderedPageBreak/>
        <w:t>Мурманска (за исключением муниципальных земель)»</w:t>
      </w:r>
      <w:r w:rsidR="00DB7491">
        <w:t>.</w:t>
      </w:r>
    </w:p>
    <w:p w14:paraId="5A21062A" w14:textId="4DEA3777" w:rsidR="00257383" w:rsidRDefault="00257383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 В пункте 1 постановления слова «Предоставление муниципального недвижимого имущества в аренду (имущественный наем)» заменить словами «</w:t>
      </w:r>
      <w:r w:rsidRPr="00DB7491">
        <w:t>Передача в аренду муниципального имущества города Мурманска, учитываемого в составе муниципальной казны города Мурманска (за исключением муниципальных земель)»</w:t>
      </w:r>
      <w:r>
        <w:t>.</w:t>
      </w:r>
    </w:p>
    <w:p w14:paraId="043E6AD5" w14:textId="77777777" w:rsidR="00535B88" w:rsidRDefault="00535B88" w:rsidP="00DB749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4A360C83" w14:textId="2971922B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 </w:t>
      </w:r>
      <w:proofErr w:type="gramStart"/>
      <w:r>
        <w:t xml:space="preserve">Внести </w:t>
      </w:r>
      <w:r w:rsidR="00F707E4">
        <w:t xml:space="preserve">изменения </w:t>
      </w:r>
      <w:r>
        <w:t xml:space="preserve">в приложение к постановлению администрации </w:t>
      </w:r>
      <w:r>
        <w:br/>
        <w:t>города Мурманска от 21.09.2012 № 2311 «Об утверждении административного регламента предоставления муниципальной услуги «Предоставление муниципального недвижимого имущества в аренду (имущественный наем)»    (в ред. постановлений от 17.04.2013 № 835, от 23.04.2014 № 1147, от 31.03.2015 № 849, от 27.05.2016 № 1473, от 19.10.2016 № 3157, от 13.04.2017 № 1047,       от 22.11.2018 № 4027, от 20.03.2019 № 1011, от 05.04.2021 № 875, от 25.08.2023 № 3028</w:t>
      </w:r>
      <w:proofErr w:type="gramEnd"/>
      <w:r w:rsidR="0042264F">
        <w:t>,</w:t>
      </w:r>
      <w:r w:rsidR="00F707E4" w:rsidRPr="00F707E4">
        <w:t xml:space="preserve"> от 27.12.2023 № 4586</w:t>
      </w:r>
      <w:r>
        <w:t>)</w:t>
      </w:r>
      <w:r w:rsidR="00F707E4">
        <w:t>, изложив его в новой редакции согласно приложению к настоящему постановлению.</w:t>
      </w:r>
    </w:p>
    <w:p w14:paraId="2D920420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CB63D66" w14:textId="345C4A75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>
        <w:t>разместить</w:t>
      </w:r>
      <w:proofErr w:type="gramEnd"/>
      <w:r>
        <w:t xml:space="preserve"> настоящее постановление</w:t>
      </w:r>
      <w:r w:rsidR="00F707E4">
        <w:t xml:space="preserve"> с приложением</w:t>
      </w:r>
      <w:r>
        <w:t xml:space="preserve"> на о</w:t>
      </w:r>
      <w:r w:rsidR="00F707E4">
        <w:t xml:space="preserve">фициальном сайте администрации </w:t>
      </w:r>
      <w:r>
        <w:t>города Мурманска в сети Интернет.</w:t>
      </w:r>
    </w:p>
    <w:p w14:paraId="165E44A1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97B8E69" w14:textId="65FF7783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 Редакции газеты «Вечерний Мурманск» (</w:t>
      </w:r>
      <w:proofErr w:type="spellStart"/>
      <w:r w:rsidR="00B126D1">
        <w:t>Гимодеева</w:t>
      </w:r>
      <w:proofErr w:type="spellEnd"/>
      <w:r w:rsidR="00B126D1">
        <w:t xml:space="preserve"> О.С.</w:t>
      </w:r>
      <w:r>
        <w:t>) опубликовать настоящее постановление</w:t>
      </w:r>
      <w:r w:rsidR="00F707E4">
        <w:t xml:space="preserve"> с приложением</w:t>
      </w:r>
      <w:r>
        <w:t>.</w:t>
      </w:r>
    </w:p>
    <w:p w14:paraId="54131548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243B67" w14:textId="779B405B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. Настоящее постановление вступает в силу со дня </w:t>
      </w:r>
      <w:r w:rsidR="002370C0">
        <w:t>официального опубликования.</w:t>
      </w:r>
    </w:p>
    <w:p w14:paraId="3807CCDD" w14:textId="77777777" w:rsidR="00D956CE" w:rsidRDefault="00D956CE" w:rsidP="00D95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1AA79D5" w14:textId="5EC9DA7D" w:rsidR="00683347" w:rsidRDefault="00D956C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на заместителя главы администрации города Мурманска </w:t>
      </w:r>
      <w:proofErr w:type="spellStart"/>
      <w:r>
        <w:t>Синякаева</w:t>
      </w:r>
      <w:proofErr w:type="spellEnd"/>
      <w:r>
        <w:t xml:space="preserve"> Р.Р</w:t>
      </w:r>
      <w:r w:rsidR="001E0F25"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ABB082" w14:textId="77777777" w:rsidR="00F707E4" w:rsidRDefault="00F707E4" w:rsidP="00535B88">
      <w:pPr>
        <w:spacing w:after="0" w:line="240" w:lineRule="auto"/>
        <w:jc w:val="both"/>
        <w:rPr>
          <w:b/>
          <w:bCs/>
          <w:szCs w:val="28"/>
        </w:rPr>
      </w:pPr>
      <w:permStart w:id="1897362522" w:edGrp="everyone"/>
      <w:r>
        <w:rPr>
          <w:b/>
          <w:bCs/>
          <w:szCs w:val="28"/>
        </w:rPr>
        <w:t>Глава</w:t>
      </w:r>
      <w:r w:rsidR="00535B88">
        <w:rPr>
          <w:b/>
          <w:bCs/>
          <w:szCs w:val="28"/>
        </w:rPr>
        <w:t xml:space="preserve"> администрации </w:t>
      </w:r>
    </w:p>
    <w:p w14:paraId="581999DC" w14:textId="6522632A" w:rsidR="00A502CA" w:rsidRPr="005D45D9" w:rsidRDefault="00535B88" w:rsidP="00535B88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b/>
          <w:bCs/>
          <w:szCs w:val="28"/>
        </w:rPr>
        <w:t xml:space="preserve">города Мурманска                                    </w:t>
      </w:r>
      <w:r w:rsidR="00F707E4">
        <w:rPr>
          <w:b/>
          <w:bCs/>
          <w:szCs w:val="28"/>
        </w:rPr>
        <w:t xml:space="preserve">                                  </w:t>
      </w:r>
      <w:r w:rsidR="00257383">
        <w:rPr>
          <w:b/>
          <w:bCs/>
          <w:szCs w:val="28"/>
        </w:rPr>
        <w:t xml:space="preserve">   </w:t>
      </w:r>
      <w:r w:rsidR="00F707E4">
        <w:rPr>
          <w:b/>
          <w:bCs/>
          <w:szCs w:val="28"/>
        </w:rPr>
        <w:t>Ю.</w:t>
      </w:r>
      <w:r w:rsidR="00257383">
        <w:rPr>
          <w:b/>
          <w:bCs/>
          <w:szCs w:val="28"/>
        </w:rPr>
        <w:t>В.</w:t>
      </w:r>
      <w:r w:rsidR="00F707E4">
        <w:rPr>
          <w:b/>
          <w:bCs/>
          <w:szCs w:val="28"/>
        </w:rPr>
        <w:t xml:space="preserve"> </w:t>
      </w:r>
      <w:proofErr w:type="spellStart"/>
      <w:r w:rsidR="00F707E4">
        <w:rPr>
          <w:b/>
          <w:bCs/>
          <w:szCs w:val="28"/>
        </w:rPr>
        <w:t>Сердечкин</w:t>
      </w:r>
      <w:permEnd w:id="1897362522"/>
      <w:proofErr w:type="spellEnd"/>
    </w:p>
    <w:sectPr w:rsidR="00A502CA" w:rsidRPr="005D45D9" w:rsidSect="008C6590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55239" w14:textId="77777777" w:rsidR="00A4270F" w:rsidRDefault="00A4270F" w:rsidP="00534CFE">
      <w:pPr>
        <w:spacing w:after="0" w:line="240" w:lineRule="auto"/>
      </w:pPr>
      <w:r>
        <w:separator/>
      </w:r>
    </w:p>
  </w:endnote>
  <w:endnote w:type="continuationSeparator" w:id="0">
    <w:p w14:paraId="27E4B220" w14:textId="77777777" w:rsidR="00A4270F" w:rsidRDefault="00A4270F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46321" w14:textId="77777777" w:rsidR="00A4270F" w:rsidRDefault="00A4270F" w:rsidP="00534CFE">
      <w:pPr>
        <w:spacing w:after="0" w:line="240" w:lineRule="auto"/>
      </w:pPr>
      <w:r>
        <w:separator/>
      </w:r>
    </w:p>
  </w:footnote>
  <w:footnote w:type="continuationSeparator" w:id="0">
    <w:p w14:paraId="5EC09FB0" w14:textId="77777777" w:rsidR="00A4270F" w:rsidRDefault="00A4270F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17C99CF" w14:textId="77777777" w:rsidR="00931826" w:rsidRDefault="009318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BA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4D9E"/>
    <w:rsid w:val="00026C46"/>
    <w:rsid w:val="0003045D"/>
    <w:rsid w:val="00033A8D"/>
    <w:rsid w:val="0003756D"/>
    <w:rsid w:val="000375F5"/>
    <w:rsid w:val="000408EA"/>
    <w:rsid w:val="000542D1"/>
    <w:rsid w:val="0005696C"/>
    <w:rsid w:val="000645DB"/>
    <w:rsid w:val="00085B07"/>
    <w:rsid w:val="00086952"/>
    <w:rsid w:val="00094E43"/>
    <w:rsid w:val="00095997"/>
    <w:rsid w:val="000A33F9"/>
    <w:rsid w:val="000A3E16"/>
    <w:rsid w:val="000B2C29"/>
    <w:rsid w:val="000B33BB"/>
    <w:rsid w:val="000C0231"/>
    <w:rsid w:val="00102425"/>
    <w:rsid w:val="0011029B"/>
    <w:rsid w:val="00122123"/>
    <w:rsid w:val="00123248"/>
    <w:rsid w:val="00124C87"/>
    <w:rsid w:val="0013429B"/>
    <w:rsid w:val="00140615"/>
    <w:rsid w:val="001409AB"/>
    <w:rsid w:val="00140C2C"/>
    <w:rsid w:val="00154A05"/>
    <w:rsid w:val="001562A3"/>
    <w:rsid w:val="00162D69"/>
    <w:rsid w:val="001639C6"/>
    <w:rsid w:val="00164B68"/>
    <w:rsid w:val="00165CC7"/>
    <w:rsid w:val="00180C58"/>
    <w:rsid w:val="00181FD8"/>
    <w:rsid w:val="00184F2B"/>
    <w:rsid w:val="001941D3"/>
    <w:rsid w:val="0019456D"/>
    <w:rsid w:val="00195FE1"/>
    <w:rsid w:val="00197FD2"/>
    <w:rsid w:val="001A3B50"/>
    <w:rsid w:val="001A7593"/>
    <w:rsid w:val="001B1A9D"/>
    <w:rsid w:val="001B419D"/>
    <w:rsid w:val="001C6600"/>
    <w:rsid w:val="001D3E90"/>
    <w:rsid w:val="001D5932"/>
    <w:rsid w:val="001D7D2B"/>
    <w:rsid w:val="001E0F25"/>
    <w:rsid w:val="001E2AD3"/>
    <w:rsid w:val="001F3A94"/>
    <w:rsid w:val="00200532"/>
    <w:rsid w:val="00210C4A"/>
    <w:rsid w:val="00212D8C"/>
    <w:rsid w:val="00217FB9"/>
    <w:rsid w:val="0022666B"/>
    <w:rsid w:val="00232FBF"/>
    <w:rsid w:val="002370C0"/>
    <w:rsid w:val="00240185"/>
    <w:rsid w:val="0025326D"/>
    <w:rsid w:val="002568C8"/>
    <w:rsid w:val="00257383"/>
    <w:rsid w:val="00261301"/>
    <w:rsid w:val="00262E9A"/>
    <w:rsid w:val="002673F0"/>
    <w:rsid w:val="002721CB"/>
    <w:rsid w:val="002741FA"/>
    <w:rsid w:val="0028113A"/>
    <w:rsid w:val="00282EC9"/>
    <w:rsid w:val="00284F17"/>
    <w:rsid w:val="0028526F"/>
    <w:rsid w:val="00285A1D"/>
    <w:rsid w:val="002A53D3"/>
    <w:rsid w:val="002A6089"/>
    <w:rsid w:val="002B00E8"/>
    <w:rsid w:val="002B3B64"/>
    <w:rsid w:val="002B4707"/>
    <w:rsid w:val="002C0ACF"/>
    <w:rsid w:val="002E064F"/>
    <w:rsid w:val="002E1108"/>
    <w:rsid w:val="002E326A"/>
    <w:rsid w:val="002F0DBA"/>
    <w:rsid w:val="00306EFB"/>
    <w:rsid w:val="00310CE3"/>
    <w:rsid w:val="003111CD"/>
    <w:rsid w:val="00316F7C"/>
    <w:rsid w:val="00322091"/>
    <w:rsid w:val="00347D5F"/>
    <w:rsid w:val="00350504"/>
    <w:rsid w:val="003510D6"/>
    <w:rsid w:val="00355EAC"/>
    <w:rsid w:val="00356848"/>
    <w:rsid w:val="003631BC"/>
    <w:rsid w:val="003637A5"/>
    <w:rsid w:val="00375238"/>
    <w:rsid w:val="003835C4"/>
    <w:rsid w:val="00391B8A"/>
    <w:rsid w:val="003926D1"/>
    <w:rsid w:val="00395745"/>
    <w:rsid w:val="003A0737"/>
    <w:rsid w:val="003A326C"/>
    <w:rsid w:val="003A720F"/>
    <w:rsid w:val="003B2914"/>
    <w:rsid w:val="003B43F6"/>
    <w:rsid w:val="003B76AB"/>
    <w:rsid w:val="003C356B"/>
    <w:rsid w:val="003C5350"/>
    <w:rsid w:val="003C5F39"/>
    <w:rsid w:val="003D009E"/>
    <w:rsid w:val="003D7180"/>
    <w:rsid w:val="003D7445"/>
    <w:rsid w:val="003E0B00"/>
    <w:rsid w:val="003E3015"/>
    <w:rsid w:val="003E3427"/>
    <w:rsid w:val="003F2D97"/>
    <w:rsid w:val="003F322D"/>
    <w:rsid w:val="003F69D6"/>
    <w:rsid w:val="003F7876"/>
    <w:rsid w:val="00402F94"/>
    <w:rsid w:val="00413957"/>
    <w:rsid w:val="004139BA"/>
    <w:rsid w:val="0042264F"/>
    <w:rsid w:val="00431FD8"/>
    <w:rsid w:val="0043566C"/>
    <w:rsid w:val="00436267"/>
    <w:rsid w:val="00447DE4"/>
    <w:rsid w:val="00451559"/>
    <w:rsid w:val="00455A9C"/>
    <w:rsid w:val="0047067D"/>
    <w:rsid w:val="0047074B"/>
    <w:rsid w:val="004719C4"/>
    <w:rsid w:val="0047761A"/>
    <w:rsid w:val="004A12C7"/>
    <w:rsid w:val="004A157E"/>
    <w:rsid w:val="004A7A1D"/>
    <w:rsid w:val="004B1944"/>
    <w:rsid w:val="004B58A7"/>
    <w:rsid w:val="004C18C0"/>
    <w:rsid w:val="004D149E"/>
    <w:rsid w:val="004E0C52"/>
    <w:rsid w:val="004E0F90"/>
    <w:rsid w:val="004E1C92"/>
    <w:rsid w:val="004E6480"/>
    <w:rsid w:val="004F14B6"/>
    <w:rsid w:val="00506470"/>
    <w:rsid w:val="0050684A"/>
    <w:rsid w:val="00510AB7"/>
    <w:rsid w:val="00512639"/>
    <w:rsid w:val="005157F0"/>
    <w:rsid w:val="00530C5C"/>
    <w:rsid w:val="00534CFE"/>
    <w:rsid w:val="00535B88"/>
    <w:rsid w:val="005415A5"/>
    <w:rsid w:val="005519F1"/>
    <w:rsid w:val="0055261C"/>
    <w:rsid w:val="00553CE7"/>
    <w:rsid w:val="00556012"/>
    <w:rsid w:val="005633DD"/>
    <w:rsid w:val="00565278"/>
    <w:rsid w:val="00571E1D"/>
    <w:rsid w:val="0057377E"/>
    <w:rsid w:val="00575AB8"/>
    <w:rsid w:val="0058220E"/>
    <w:rsid w:val="00584256"/>
    <w:rsid w:val="00584482"/>
    <w:rsid w:val="00592308"/>
    <w:rsid w:val="005A2640"/>
    <w:rsid w:val="005B73C0"/>
    <w:rsid w:val="005C5227"/>
    <w:rsid w:val="005D0823"/>
    <w:rsid w:val="005D448E"/>
    <w:rsid w:val="005D45D9"/>
    <w:rsid w:val="005E11BD"/>
    <w:rsid w:val="005E1BDD"/>
    <w:rsid w:val="005E592F"/>
    <w:rsid w:val="005F3C94"/>
    <w:rsid w:val="0060075B"/>
    <w:rsid w:val="00600C9F"/>
    <w:rsid w:val="006056F3"/>
    <w:rsid w:val="00611B1C"/>
    <w:rsid w:val="006155F6"/>
    <w:rsid w:val="0061778C"/>
    <w:rsid w:val="00630398"/>
    <w:rsid w:val="00634731"/>
    <w:rsid w:val="006348C4"/>
    <w:rsid w:val="00637FA9"/>
    <w:rsid w:val="00644A05"/>
    <w:rsid w:val="00653E17"/>
    <w:rsid w:val="00657A12"/>
    <w:rsid w:val="00662E64"/>
    <w:rsid w:val="006634D0"/>
    <w:rsid w:val="00667118"/>
    <w:rsid w:val="00672A2D"/>
    <w:rsid w:val="00673388"/>
    <w:rsid w:val="00683347"/>
    <w:rsid w:val="006A51FE"/>
    <w:rsid w:val="006B030E"/>
    <w:rsid w:val="006B08F1"/>
    <w:rsid w:val="006B1E7D"/>
    <w:rsid w:val="006B671E"/>
    <w:rsid w:val="006C2A3C"/>
    <w:rsid w:val="006C4DB4"/>
    <w:rsid w:val="006C713C"/>
    <w:rsid w:val="006E7969"/>
    <w:rsid w:val="006F1E3C"/>
    <w:rsid w:val="006F5FFB"/>
    <w:rsid w:val="006F6C9B"/>
    <w:rsid w:val="00705BD0"/>
    <w:rsid w:val="0071572E"/>
    <w:rsid w:val="00720664"/>
    <w:rsid w:val="00723616"/>
    <w:rsid w:val="007254EE"/>
    <w:rsid w:val="00726D74"/>
    <w:rsid w:val="00732F45"/>
    <w:rsid w:val="00734433"/>
    <w:rsid w:val="00736190"/>
    <w:rsid w:val="00747224"/>
    <w:rsid w:val="00750B57"/>
    <w:rsid w:val="00751928"/>
    <w:rsid w:val="00752C18"/>
    <w:rsid w:val="00754EB5"/>
    <w:rsid w:val="00760751"/>
    <w:rsid w:val="00763DDC"/>
    <w:rsid w:val="007718D6"/>
    <w:rsid w:val="007771E0"/>
    <w:rsid w:val="007833C5"/>
    <w:rsid w:val="00787EFA"/>
    <w:rsid w:val="00796716"/>
    <w:rsid w:val="007978EB"/>
    <w:rsid w:val="007A4E86"/>
    <w:rsid w:val="007B796A"/>
    <w:rsid w:val="007C290B"/>
    <w:rsid w:val="007C5C56"/>
    <w:rsid w:val="007C5F91"/>
    <w:rsid w:val="007C6A6D"/>
    <w:rsid w:val="007D24A0"/>
    <w:rsid w:val="007D2B49"/>
    <w:rsid w:val="007D3B89"/>
    <w:rsid w:val="007D4310"/>
    <w:rsid w:val="007D73A4"/>
    <w:rsid w:val="007E0E1A"/>
    <w:rsid w:val="007F37D8"/>
    <w:rsid w:val="007F3DB6"/>
    <w:rsid w:val="007F7EA1"/>
    <w:rsid w:val="008007F4"/>
    <w:rsid w:val="00806B47"/>
    <w:rsid w:val="0080742A"/>
    <w:rsid w:val="00810E56"/>
    <w:rsid w:val="00812F50"/>
    <w:rsid w:val="00814023"/>
    <w:rsid w:val="0081772B"/>
    <w:rsid w:val="008178C2"/>
    <w:rsid w:val="008242C2"/>
    <w:rsid w:val="00830BF8"/>
    <w:rsid w:val="00834AA1"/>
    <w:rsid w:val="00836B13"/>
    <w:rsid w:val="00852F0F"/>
    <w:rsid w:val="00863CDE"/>
    <w:rsid w:val="00866DE7"/>
    <w:rsid w:val="008676D4"/>
    <w:rsid w:val="00872222"/>
    <w:rsid w:val="00873D3B"/>
    <w:rsid w:val="00874C8A"/>
    <w:rsid w:val="008817AE"/>
    <w:rsid w:val="008875EF"/>
    <w:rsid w:val="00890394"/>
    <w:rsid w:val="0089206E"/>
    <w:rsid w:val="00892E67"/>
    <w:rsid w:val="008A2710"/>
    <w:rsid w:val="008A4340"/>
    <w:rsid w:val="008A4CC6"/>
    <w:rsid w:val="008A5AB3"/>
    <w:rsid w:val="008B5F98"/>
    <w:rsid w:val="008C2CB3"/>
    <w:rsid w:val="008C6590"/>
    <w:rsid w:val="008C72B0"/>
    <w:rsid w:val="008D0329"/>
    <w:rsid w:val="008D585E"/>
    <w:rsid w:val="008D6020"/>
    <w:rsid w:val="008F34C4"/>
    <w:rsid w:val="008F60BC"/>
    <w:rsid w:val="008F7588"/>
    <w:rsid w:val="008F7EA6"/>
    <w:rsid w:val="00920FF3"/>
    <w:rsid w:val="00922A4B"/>
    <w:rsid w:val="0092508B"/>
    <w:rsid w:val="00931826"/>
    <w:rsid w:val="00933427"/>
    <w:rsid w:val="009415B0"/>
    <w:rsid w:val="009442F8"/>
    <w:rsid w:val="009501CB"/>
    <w:rsid w:val="00952C49"/>
    <w:rsid w:val="00954B57"/>
    <w:rsid w:val="00955B25"/>
    <w:rsid w:val="00962302"/>
    <w:rsid w:val="00972F4A"/>
    <w:rsid w:val="009744DA"/>
    <w:rsid w:val="0098701B"/>
    <w:rsid w:val="00990001"/>
    <w:rsid w:val="009923DB"/>
    <w:rsid w:val="009A6E60"/>
    <w:rsid w:val="009B0BB2"/>
    <w:rsid w:val="009B366A"/>
    <w:rsid w:val="009C1832"/>
    <w:rsid w:val="009C1A69"/>
    <w:rsid w:val="009D191E"/>
    <w:rsid w:val="009D5CCF"/>
    <w:rsid w:val="009D6B25"/>
    <w:rsid w:val="009D6F9D"/>
    <w:rsid w:val="009E75C1"/>
    <w:rsid w:val="009F2514"/>
    <w:rsid w:val="009F7C08"/>
    <w:rsid w:val="00A0484D"/>
    <w:rsid w:val="00A04920"/>
    <w:rsid w:val="00A11ED6"/>
    <w:rsid w:val="00A126AD"/>
    <w:rsid w:val="00A144BC"/>
    <w:rsid w:val="00A208A2"/>
    <w:rsid w:val="00A245D3"/>
    <w:rsid w:val="00A27CB6"/>
    <w:rsid w:val="00A33EA6"/>
    <w:rsid w:val="00A3440E"/>
    <w:rsid w:val="00A425FC"/>
    <w:rsid w:val="00A4270F"/>
    <w:rsid w:val="00A465D9"/>
    <w:rsid w:val="00A502CA"/>
    <w:rsid w:val="00A53563"/>
    <w:rsid w:val="00A62D92"/>
    <w:rsid w:val="00A64DEB"/>
    <w:rsid w:val="00A66C8B"/>
    <w:rsid w:val="00A6798C"/>
    <w:rsid w:val="00A71F71"/>
    <w:rsid w:val="00A73BA8"/>
    <w:rsid w:val="00A81BD0"/>
    <w:rsid w:val="00A8762F"/>
    <w:rsid w:val="00A90736"/>
    <w:rsid w:val="00AA2DD2"/>
    <w:rsid w:val="00AA3D19"/>
    <w:rsid w:val="00AA7FDD"/>
    <w:rsid w:val="00AB686B"/>
    <w:rsid w:val="00AC03B6"/>
    <w:rsid w:val="00AC1BC4"/>
    <w:rsid w:val="00AC6B75"/>
    <w:rsid w:val="00AC6D9E"/>
    <w:rsid w:val="00AD3188"/>
    <w:rsid w:val="00AD46A6"/>
    <w:rsid w:val="00AD498F"/>
    <w:rsid w:val="00AE182E"/>
    <w:rsid w:val="00AE30B8"/>
    <w:rsid w:val="00AE4143"/>
    <w:rsid w:val="00AF28E8"/>
    <w:rsid w:val="00AF4C35"/>
    <w:rsid w:val="00B05BD3"/>
    <w:rsid w:val="00B063CB"/>
    <w:rsid w:val="00B10FED"/>
    <w:rsid w:val="00B126D1"/>
    <w:rsid w:val="00B21778"/>
    <w:rsid w:val="00B268F9"/>
    <w:rsid w:val="00B26F81"/>
    <w:rsid w:val="00B40098"/>
    <w:rsid w:val="00B4052C"/>
    <w:rsid w:val="00B42CFA"/>
    <w:rsid w:val="00B43FAF"/>
    <w:rsid w:val="00B445AC"/>
    <w:rsid w:val="00B50306"/>
    <w:rsid w:val="00B531E2"/>
    <w:rsid w:val="00B63303"/>
    <w:rsid w:val="00B638BB"/>
    <w:rsid w:val="00B640FF"/>
    <w:rsid w:val="00B65590"/>
    <w:rsid w:val="00B73FA0"/>
    <w:rsid w:val="00B75562"/>
    <w:rsid w:val="00B75C2E"/>
    <w:rsid w:val="00B75FE6"/>
    <w:rsid w:val="00B76198"/>
    <w:rsid w:val="00B85E62"/>
    <w:rsid w:val="00B86AE8"/>
    <w:rsid w:val="00B91BE5"/>
    <w:rsid w:val="00B93879"/>
    <w:rsid w:val="00BA4E08"/>
    <w:rsid w:val="00BA5AFD"/>
    <w:rsid w:val="00BA78F6"/>
    <w:rsid w:val="00BB1AD2"/>
    <w:rsid w:val="00BC3122"/>
    <w:rsid w:val="00BC3A85"/>
    <w:rsid w:val="00BC53F2"/>
    <w:rsid w:val="00BC60AE"/>
    <w:rsid w:val="00BD713A"/>
    <w:rsid w:val="00BD7649"/>
    <w:rsid w:val="00BE12EF"/>
    <w:rsid w:val="00BE3E0F"/>
    <w:rsid w:val="00BF12EE"/>
    <w:rsid w:val="00BF15C3"/>
    <w:rsid w:val="00BF183E"/>
    <w:rsid w:val="00BF46BA"/>
    <w:rsid w:val="00BF5B41"/>
    <w:rsid w:val="00BF5D95"/>
    <w:rsid w:val="00BF7911"/>
    <w:rsid w:val="00C0170F"/>
    <w:rsid w:val="00C11A76"/>
    <w:rsid w:val="00C155F3"/>
    <w:rsid w:val="00C1782C"/>
    <w:rsid w:val="00C22F89"/>
    <w:rsid w:val="00C23615"/>
    <w:rsid w:val="00C328CB"/>
    <w:rsid w:val="00C33E27"/>
    <w:rsid w:val="00C44D6F"/>
    <w:rsid w:val="00C4774E"/>
    <w:rsid w:val="00C47786"/>
    <w:rsid w:val="00C52960"/>
    <w:rsid w:val="00C55CE2"/>
    <w:rsid w:val="00C6077D"/>
    <w:rsid w:val="00C614D0"/>
    <w:rsid w:val="00C62859"/>
    <w:rsid w:val="00C64E20"/>
    <w:rsid w:val="00C7062A"/>
    <w:rsid w:val="00C72B48"/>
    <w:rsid w:val="00C769B9"/>
    <w:rsid w:val="00C8075D"/>
    <w:rsid w:val="00C86CD8"/>
    <w:rsid w:val="00C935C5"/>
    <w:rsid w:val="00CA370C"/>
    <w:rsid w:val="00CA6B7C"/>
    <w:rsid w:val="00CB2690"/>
    <w:rsid w:val="00CB62F9"/>
    <w:rsid w:val="00CB790D"/>
    <w:rsid w:val="00CC4327"/>
    <w:rsid w:val="00CC4C65"/>
    <w:rsid w:val="00CC5BC9"/>
    <w:rsid w:val="00CC6D12"/>
    <w:rsid w:val="00CC704F"/>
    <w:rsid w:val="00CC749A"/>
    <w:rsid w:val="00CC7E86"/>
    <w:rsid w:val="00CF57CD"/>
    <w:rsid w:val="00D02B37"/>
    <w:rsid w:val="00D07404"/>
    <w:rsid w:val="00D074C1"/>
    <w:rsid w:val="00D14AF4"/>
    <w:rsid w:val="00D14CFD"/>
    <w:rsid w:val="00D33BA2"/>
    <w:rsid w:val="00D36AE0"/>
    <w:rsid w:val="00D547A2"/>
    <w:rsid w:val="00D5630D"/>
    <w:rsid w:val="00D56734"/>
    <w:rsid w:val="00D64740"/>
    <w:rsid w:val="00D64B24"/>
    <w:rsid w:val="00D663BB"/>
    <w:rsid w:val="00D6755B"/>
    <w:rsid w:val="00D77F60"/>
    <w:rsid w:val="00D8441D"/>
    <w:rsid w:val="00D85009"/>
    <w:rsid w:val="00D852BA"/>
    <w:rsid w:val="00D930A3"/>
    <w:rsid w:val="00D9477D"/>
    <w:rsid w:val="00D956CE"/>
    <w:rsid w:val="00D974B6"/>
    <w:rsid w:val="00DA0266"/>
    <w:rsid w:val="00DA0A68"/>
    <w:rsid w:val="00DA5350"/>
    <w:rsid w:val="00DA6503"/>
    <w:rsid w:val="00DB7491"/>
    <w:rsid w:val="00DB7BF1"/>
    <w:rsid w:val="00DC0148"/>
    <w:rsid w:val="00DC2B6B"/>
    <w:rsid w:val="00DD0D57"/>
    <w:rsid w:val="00DD3351"/>
    <w:rsid w:val="00DE2835"/>
    <w:rsid w:val="00DE6B09"/>
    <w:rsid w:val="00E10923"/>
    <w:rsid w:val="00E14400"/>
    <w:rsid w:val="00E236B0"/>
    <w:rsid w:val="00E30769"/>
    <w:rsid w:val="00E30D47"/>
    <w:rsid w:val="00E3182E"/>
    <w:rsid w:val="00E31BAA"/>
    <w:rsid w:val="00E32192"/>
    <w:rsid w:val="00E403E4"/>
    <w:rsid w:val="00E46A42"/>
    <w:rsid w:val="00E53DF2"/>
    <w:rsid w:val="00E54891"/>
    <w:rsid w:val="00E5608D"/>
    <w:rsid w:val="00E56EDE"/>
    <w:rsid w:val="00E605F6"/>
    <w:rsid w:val="00E63114"/>
    <w:rsid w:val="00E673FA"/>
    <w:rsid w:val="00E7307C"/>
    <w:rsid w:val="00E73617"/>
    <w:rsid w:val="00E74597"/>
    <w:rsid w:val="00E74A46"/>
    <w:rsid w:val="00E75446"/>
    <w:rsid w:val="00E75D4E"/>
    <w:rsid w:val="00E85828"/>
    <w:rsid w:val="00E8665F"/>
    <w:rsid w:val="00E876AC"/>
    <w:rsid w:val="00E90112"/>
    <w:rsid w:val="00E92B30"/>
    <w:rsid w:val="00E9432D"/>
    <w:rsid w:val="00E97CA3"/>
    <w:rsid w:val="00EA00A5"/>
    <w:rsid w:val="00EA0903"/>
    <w:rsid w:val="00EA2153"/>
    <w:rsid w:val="00EA3627"/>
    <w:rsid w:val="00EA40B7"/>
    <w:rsid w:val="00EA4813"/>
    <w:rsid w:val="00EB041B"/>
    <w:rsid w:val="00EB1D77"/>
    <w:rsid w:val="00EB3ABE"/>
    <w:rsid w:val="00EC1C60"/>
    <w:rsid w:val="00ED1A10"/>
    <w:rsid w:val="00ED4813"/>
    <w:rsid w:val="00EE1AC2"/>
    <w:rsid w:val="00EE6336"/>
    <w:rsid w:val="00EF058A"/>
    <w:rsid w:val="00EF65D8"/>
    <w:rsid w:val="00F01DD0"/>
    <w:rsid w:val="00F13B69"/>
    <w:rsid w:val="00F211C0"/>
    <w:rsid w:val="00F239B5"/>
    <w:rsid w:val="00F303AC"/>
    <w:rsid w:val="00F42B9A"/>
    <w:rsid w:val="00F44BD9"/>
    <w:rsid w:val="00F47041"/>
    <w:rsid w:val="00F63C4A"/>
    <w:rsid w:val="00F6475F"/>
    <w:rsid w:val="00F707E4"/>
    <w:rsid w:val="00F73D4A"/>
    <w:rsid w:val="00F757A0"/>
    <w:rsid w:val="00F82AEB"/>
    <w:rsid w:val="00FA1BF6"/>
    <w:rsid w:val="00FA1F5C"/>
    <w:rsid w:val="00FA4B58"/>
    <w:rsid w:val="00FA6EF9"/>
    <w:rsid w:val="00FA79A2"/>
    <w:rsid w:val="00FC24D8"/>
    <w:rsid w:val="00FC4BA5"/>
    <w:rsid w:val="00FC6DA3"/>
    <w:rsid w:val="00FD0731"/>
    <w:rsid w:val="00FD3B16"/>
    <w:rsid w:val="00FD456B"/>
    <w:rsid w:val="00FD4642"/>
    <w:rsid w:val="00FD5ACA"/>
    <w:rsid w:val="00FE0DB4"/>
    <w:rsid w:val="00FF110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D2260"/>
    <w:rsid w:val="001520F6"/>
    <w:rsid w:val="001531A2"/>
    <w:rsid w:val="00164B0C"/>
    <w:rsid w:val="0019692F"/>
    <w:rsid w:val="001A1687"/>
    <w:rsid w:val="001C32C4"/>
    <w:rsid w:val="001F2E58"/>
    <w:rsid w:val="0025531B"/>
    <w:rsid w:val="00347C7B"/>
    <w:rsid w:val="00370BE2"/>
    <w:rsid w:val="00454649"/>
    <w:rsid w:val="004A30B6"/>
    <w:rsid w:val="004B4846"/>
    <w:rsid w:val="004F1489"/>
    <w:rsid w:val="004F4620"/>
    <w:rsid w:val="00513879"/>
    <w:rsid w:val="0053061A"/>
    <w:rsid w:val="00542249"/>
    <w:rsid w:val="00550615"/>
    <w:rsid w:val="0061206A"/>
    <w:rsid w:val="00623CC9"/>
    <w:rsid w:val="00651892"/>
    <w:rsid w:val="006768A2"/>
    <w:rsid w:val="006B5501"/>
    <w:rsid w:val="00721056"/>
    <w:rsid w:val="00741357"/>
    <w:rsid w:val="0074271C"/>
    <w:rsid w:val="007E1039"/>
    <w:rsid w:val="007F12D0"/>
    <w:rsid w:val="0083717E"/>
    <w:rsid w:val="00890B0A"/>
    <w:rsid w:val="0092043C"/>
    <w:rsid w:val="00926903"/>
    <w:rsid w:val="0094268B"/>
    <w:rsid w:val="009A50BC"/>
    <w:rsid w:val="00AA141E"/>
    <w:rsid w:val="00AC1843"/>
    <w:rsid w:val="00B21115"/>
    <w:rsid w:val="00BE2718"/>
    <w:rsid w:val="00BF4DF3"/>
    <w:rsid w:val="00CB0B40"/>
    <w:rsid w:val="00CD7115"/>
    <w:rsid w:val="00D013DF"/>
    <w:rsid w:val="00D13EE1"/>
    <w:rsid w:val="00D92D67"/>
    <w:rsid w:val="00E02C58"/>
    <w:rsid w:val="00E0653D"/>
    <w:rsid w:val="00E10DCB"/>
    <w:rsid w:val="00EC16DD"/>
    <w:rsid w:val="00EE1085"/>
    <w:rsid w:val="00F570BB"/>
    <w:rsid w:val="00FE473F"/>
    <w:rsid w:val="00FF5FF4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CC9"/>
    <w:rPr>
      <w:color w:val="808080"/>
    </w:rPr>
  </w:style>
  <w:style w:type="paragraph" w:customStyle="1" w:styleId="EF46C8E8132844B99E3CBEA923C4C177">
    <w:name w:val="EF46C8E8132844B99E3CBEA923C4C177"/>
    <w:rsid w:val="00623CC9"/>
    <w:rPr>
      <w:kern w:val="2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CC9"/>
    <w:rPr>
      <w:color w:val="808080"/>
    </w:rPr>
  </w:style>
  <w:style w:type="paragraph" w:customStyle="1" w:styleId="EF46C8E8132844B99E3CBEA923C4C177">
    <w:name w:val="EF46C8E8132844B99E3CBEA923C4C177"/>
    <w:rsid w:val="00623CC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8878-FCFB-4151-A304-C9BF5912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300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_Марков Игорь Васильевич</cp:lastModifiedBy>
  <cp:revision>2</cp:revision>
  <cp:lastPrinted>2024-06-03T13:45:00Z</cp:lastPrinted>
  <dcterms:created xsi:type="dcterms:W3CDTF">2024-06-11T09:59:00Z</dcterms:created>
  <dcterms:modified xsi:type="dcterms:W3CDTF">2024-06-11T09:59:00Z</dcterms:modified>
</cp:coreProperties>
</file>